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4A29CC" w:rsidRPr="004A29CC" w:rsidRDefault="0000139C" w:rsidP="004A29CC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соответствии с пунктом 40 части  1, частью 4 статьи 14 </w:t>
      </w:r>
      <w:r w:rsidR="004A29CC" w:rsidRPr="004A29CC">
        <w:rPr>
          <w:rFonts w:ascii="PT Astra Serif" w:eastAsia="Calibri" w:hAnsi="PT Astra Serif" w:cs="Calibri"/>
          <w:bCs/>
          <w:color w:val="000000"/>
          <w:sz w:val="28"/>
          <w:szCs w:val="28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Ульяновской области  </w:t>
      </w:r>
      <w:proofErr w:type="gramStart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gramEnd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 с т а н о в л я е т:</w:t>
      </w:r>
    </w:p>
    <w:p w:rsidR="00593356" w:rsidRDefault="004A29CC" w:rsidP="004A29CC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2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ул.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ечная</w:t>
      </w:r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дрин Михаил Геннад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E4F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дрин</w:t>
      </w:r>
      <w:r w:rsid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ил</w:t>
      </w:r>
      <w:r w:rsid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еннадьевич</w:t>
      </w:r>
      <w:r w:rsid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E4F25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29CC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1D23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23C66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69C4-F401-47EC-8C1F-9987125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02T09:31:00Z</cp:lastPrinted>
  <dcterms:created xsi:type="dcterms:W3CDTF">2021-10-04T04:21:00Z</dcterms:created>
  <dcterms:modified xsi:type="dcterms:W3CDTF">2021-12-02T09:37:00Z</dcterms:modified>
</cp:coreProperties>
</file>